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2C62" w14:textId="77777777" w:rsidR="00D019D1" w:rsidRPr="00495CD7" w:rsidRDefault="00D019D1">
      <w:pPr>
        <w:rPr>
          <w:lang w:val="en-GB"/>
        </w:rPr>
      </w:pPr>
    </w:p>
    <w:p w14:paraId="3E306BF7" w14:textId="1942BADD" w:rsidR="00343440" w:rsidRPr="00495CD7" w:rsidRDefault="00052A48" w:rsidP="00343440">
      <w:pPr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t>Personal Information</w:t>
      </w:r>
    </w:p>
    <w:p w14:paraId="62AABDB1" w14:textId="77777777" w:rsidR="007449B8" w:rsidRPr="00495CD7" w:rsidRDefault="007449B8" w:rsidP="00343440">
      <w:pPr>
        <w:jc w:val="center"/>
        <w:rPr>
          <w:rFonts w:ascii="Sylfaen" w:hAnsi="Sylfaen"/>
          <w:sz w:val="32"/>
          <w:szCs w:val="32"/>
          <w:lang w:val="en-GB"/>
        </w:rPr>
      </w:pPr>
    </w:p>
    <w:tbl>
      <w:tblPr>
        <w:tblStyle w:val="TableGridLight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687"/>
        <w:gridCol w:w="916"/>
        <w:gridCol w:w="956"/>
        <w:gridCol w:w="1458"/>
        <w:gridCol w:w="1227"/>
        <w:gridCol w:w="838"/>
        <w:gridCol w:w="1220"/>
        <w:gridCol w:w="1339"/>
        <w:gridCol w:w="1651"/>
        <w:gridCol w:w="1658"/>
      </w:tblGrid>
      <w:tr w:rsidR="00CF60FB" w:rsidRPr="00495CD7" w14:paraId="7CDD4E35" w14:textId="77777777" w:rsidTr="00F174C9">
        <w:tc>
          <w:tcPr>
            <w:tcW w:w="1759" w:type="dxa"/>
          </w:tcPr>
          <w:p w14:paraId="4B3C1CC5" w14:textId="77777777" w:rsidR="00F174C9" w:rsidRPr="00495CD7" w:rsidRDefault="00F174C9" w:rsidP="007449B8">
            <w:pPr>
              <w:jc w:val="center"/>
              <w:rPr>
                <w:rFonts w:ascii="Sylfaen" w:hAnsi="Sylfaen"/>
                <w:b/>
                <w:bCs/>
                <w:sz w:val="32"/>
                <w:szCs w:val="32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32"/>
                <w:szCs w:val="32"/>
                <w:lang w:val="en-GB"/>
              </w:rPr>
              <w:t>#</w:t>
            </w:r>
          </w:p>
        </w:tc>
        <w:tc>
          <w:tcPr>
            <w:tcW w:w="943" w:type="dxa"/>
          </w:tcPr>
          <w:p w14:paraId="5C2899DD" w14:textId="50CD2F98" w:rsidR="00F174C9" w:rsidRPr="00495CD7" w:rsidRDefault="00CF60FB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5" w:type="dxa"/>
          </w:tcPr>
          <w:p w14:paraId="1CA3AD7F" w14:textId="41067A5A" w:rsidR="00F174C9" w:rsidRPr="00495CD7" w:rsidRDefault="00CF60FB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1531" w:type="dxa"/>
          </w:tcPr>
          <w:p w14:paraId="4E439E6D" w14:textId="0B21501A" w:rsidR="00F174C9" w:rsidRPr="00495CD7" w:rsidRDefault="00CF60FB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L</w:t>
            </w:r>
            <w:r w:rsidRPr="00495CD7">
              <w:rPr>
                <w:b/>
                <w:bCs/>
                <w:sz w:val="20"/>
                <w:szCs w:val="20"/>
                <w:lang w:val="en-GB"/>
              </w:rPr>
              <w:t>egal</w:t>
            </w:r>
            <w:r w:rsidR="00F174C9"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266" w:type="dxa"/>
          </w:tcPr>
          <w:p w14:paraId="1321ABC5" w14:textId="567C5167" w:rsidR="00F174C9" w:rsidRPr="00495CD7" w:rsidRDefault="00912477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Physical</w:t>
            </w:r>
            <w:r w:rsidR="00F174C9"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F60FB"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39" w:type="dxa"/>
          </w:tcPr>
          <w:p w14:paraId="0DC754D3" w14:textId="2816E3DA" w:rsidR="00F174C9" w:rsidRPr="00495CD7" w:rsidRDefault="00CF60FB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292" w:type="dxa"/>
          </w:tcPr>
          <w:p w14:paraId="330DD53B" w14:textId="6559EA3F" w:rsidR="00F174C9" w:rsidRPr="00495CD7" w:rsidRDefault="00CF60FB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Date of </w:t>
            </w:r>
            <w:r w:rsidR="006C1E6C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B</w:t>
            </w: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irth</w:t>
            </w:r>
          </w:p>
        </w:tc>
        <w:tc>
          <w:tcPr>
            <w:tcW w:w="1398" w:type="dxa"/>
          </w:tcPr>
          <w:p w14:paraId="34BA0337" w14:textId="09392613" w:rsidR="00F174C9" w:rsidRPr="00495CD7" w:rsidRDefault="00CF60FB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Cell phone number</w:t>
            </w:r>
          </w:p>
        </w:tc>
        <w:tc>
          <w:tcPr>
            <w:tcW w:w="1749" w:type="dxa"/>
          </w:tcPr>
          <w:p w14:paraId="5F1A1318" w14:textId="6CE24D08" w:rsidR="00F174C9" w:rsidRPr="00495CD7" w:rsidRDefault="00912477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E-mail</w:t>
            </w:r>
            <w:r w:rsidR="00F174C9"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F60FB"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488" w:type="dxa"/>
          </w:tcPr>
          <w:p w14:paraId="065B6FD1" w14:textId="2FBB527B" w:rsidR="00F174C9" w:rsidRPr="00495CD7" w:rsidRDefault="00CF60FB" w:rsidP="006C1E6C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</w:pP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Document</w:t>
            </w:r>
            <w:r w:rsidR="00F174C9"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number/Personal</w:t>
            </w:r>
            <w:r w:rsidR="007B7A15"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95CD7">
              <w:rPr>
                <w:rFonts w:ascii="Sylfaen" w:hAnsi="Sylfaen"/>
                <w:b/>
                <w:bCs/>
                <w:sz w:val="20"/>
                <w:szCs w:val="20"/>
                <w:lang w:val="en-GB"/>
              </w:rPr>
              <w:t>number</w:t>
            </w:r>
          </w:p>
        </w:tc>
      </w:tr>
      <w:tr w:rsidR="00CF60FB" w:rsidRPr="00495CD7" w14:paraId="1722350B" w14:textId="77777777" w:rsidTr="00F174C9">
        <w:tc>
          <w:tcPr>
            <w:tcW w:w="1759" w:type="dxa"/>
          </w:tcPr>
          <w:p w14:paraId="510E4AAD" w14:textId="3875417E" w:rsidR="00F174C9" w:rsidRPr="00495CD7" w:rsidRDefault="00EC4FB6" w:rsidP="007449B8">
            <w:pPr>
              <w:jc w:val="center"/>
              <w:rPr>
                <w:rFonts w:ascii="Sylfaen" w:hAnsi="Sylfaen"/>
                <w:lang w:val="en-GB"/>
              </w:rPr>
            </w:pPr>
            <w:r w:rsidRPr="00495CD7">
              <w:rPr>
                <w:rFonts w:ascii="Sylfaen" w:hAnsi="Sylfaen"/>
                <w:lang w:val="en-GB"/>
              </w:rPr>
              <w:t>Applicant</w:t>
            </w:r>
            <w:r w:rsidR="00F174C9" w:rsidRPr="00495CD7">
              <w:rPr>
                <w:rFonts w:ascii="Sylfaen" w:hAnsi="Sylfaen"/>
                <w:lang w:val="en-GB"/>
              </w:rPr>
              <w:t xml:space="preserve"> N1</w:t>
            </w:r>
          </w:p>
        </w:tc>
        <w:tc>
          <w:tcPr>
            <w:tcW w:w="943" w:type="dxa"/>
          </w:tcPr>
          <w:p w14:paraId="2C53BFC4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85" w:type="dxa"/>
          </w:tcPr>
          <w:p w14:paraId="23F091C7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531" w:type="dxa"/>
          </w:tcPr>
          <w:p w14:paraId="5F155562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66" w:type="dxa"/>
          </w:tcPr>
          <w:p w14:paraId="5079857D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39" w:type="dxa"/>
          </w:tcPr>
          <w:p w14:paraId="6102F409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92" w:type="dxa"/>
          </w:tcPr>
          <w:p w14:paraId="4958DF20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398" w:type="dxa"/>
          </w:tcPr>
          <w:p w14:paraId="7174B101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749" w:type="dxa"/>
          </w:tcPr>
          <w:p w14:paraId="24B76029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488" w:type="dxa"/>
          </w:tcPr>
          <w:p w14:paraId="29F0D4D8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  <w:tr w:rsidR="00CF60FB" w:rsidRPr="00495CD7" w14:paraId="771C67FE" w14:textId="77777777" w:rsidTr="00F174C9">
        <w:tc>
          <w:tcPr>
            <w:tcW w:w="1759" w:type="dxa"/>
          </w:tcPr>
          <w:p w14:paraId="1659A0EB" w14:textId="0F019624" w:rsidR="00F174C9" w:rsidRPr="00495CD7" w:rsidRDefault="00EC4FB6" w:rsidP="007449B8">
            <w:pPr>
              <w:jc w:val="center"/>
              <w:rPr>
                <w:rFonts w:ascii="Sylfaen" w:hAnsi="Sylfaen"/>
                <w:lang w:val="en-GB"/>
              </w:rPr>
            </w:pPr>
            <w:r w:rsidRPr="00495CD7">
              <w:rPr>
                <w:rFonts w:ascii="Sylfaen" w:hAnsi="Sylfaen"/>
                <w:lang w:val="en-GB"/>
              </w:rPr>
              <w:t>Applicant</w:t>
            </w:r>
            <w:r w:rsidR="00F174C9" w:rsidRPr="00495CD7">
              <w:rPr>
                <w:rFonts w:ascii="Sylfaen" w:hAnsi="Sylfaen"/>
                <w:lang w:val="en-GB"/>
              </w:rPr>
              <w:t xml:space="preserve"> N2</w:t>
            </w:r>
          </w:p>
        </w:tc>
        <w:tc>
          <w:tcPr>
            <w:tcW w:w="943" w:type="dxa"/>
          </w:tcPr>
          <w:p w14:paraId="077F1A83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85" w:type="dxa"/>
          </w:tcPr>
          <w:p w14:paraId="3228BD7A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531" w:type="dxa"/>
          </w:tcPr>
          <w:p w14:paraId="5FF9B966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66" w:type="dxa"/>
          </w:tcPr>
          <w:p w14:paraId="0A4A7438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39" w:type="dxa"/>
          </w:tcPr>
          <w:p w14:paraId="65594CFA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92" w:type="dxa"/>
          </w:tcPr>
          <w:p w14:paraId="2DEAFB59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398" w:type="dxa"/>
          </w:tcPr>
          <w:p w14:paraId="2AB947B8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749" w:type="dxa"/>
          </w:tcPr>
          <w:p w14:paraId="21013523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488" w:type="dxa"/>
          </w:tcPr>
          <w:p w14:paraId="46604AA5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  <w:tr w:rsidR="00CF60FB" w:rsidRPr="00495CD7" w14:paraId="2497F7DC" w14:textId="77777777" w:rsidTr="00F174C9">
        <w:tc>
          <w:tcPr>
            <w:tcW w:w="1759" w:type="dxa"/>
          </w:tcPr>
          <w:p w14:paraId="17CE6320" w14:textId="01217628" w:rsidR="00F174C9" w:rsidRPr="00495CD7" w:rsidRDefault="00EC4FB6" w:rsidP="007449B8">
            <w:pPr>
              <w:jc w:val="center"/>
              <w:rPr>
                <w:rFonts w:ascii="Sylfaen" w:hAnsi="Sylfaen"/>
                <w:lang w:val="en-GB"/>
              </w:rPr>
            </w:pPr>
            <w:r w:rsidRPr="00495CD7">
              <w:rPr>
                <w:rFonts w:ascii="Sylfaen" w:hAnsi="Sylfaen"/>
                <w:lang w:val="en-GB"/>
              </w:rPr>
              <w:t>Applicant</w:t>
            </w:r>
            <w:r w:rsidR="00F174C9" w:rsidRPr="00495CD7">
              <w:rPr>
                <w:rFonts w:ascii="Sylfaen" w:hAnsi="Sylfaen"/>
                <w:lang w:val="en-GB"/>
              </w:rPr>
              <w:t xml:space="preserve"> N3</w:t>
            </w:r>
          </w:p>
        </w:tc>
        <w:tc>
          <w:tcPr>
            <w:tcW w:w="943" w:type="dxa"/>
          </w:tcPr>
          <w:p w14:paraId="63BD932C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85" w:type="dxa"/>
          </w:tcPr>
          <w:p w14:paraId="7AC3E2EF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531" w:type="dxa"/>
          </w:tcPr>
          <w:p w14:paraId="47E5F6DD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66" w:type="dxa"/>
          </w:tcPr>
          <w:p w14:paraId="5C3C68DB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39" w:type="dxa"/>
          </w:tcPr>
          <w:p w14:paraId="148F7AF8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92" w:type="dxa"/>
          </w:tcPr>
          <w:p w14:paraId="5F6D34AA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398" w:type="dxa"/>
          </w:tcPr>
          <w:p w14:paraId="7B8A3CEA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749" w:type="dxa"/>
          </w:tcPr>
          <w:p w14:paraId="014FD113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488" w:type="dxa"/>
          </w:tcPr>
          <w:p w14:paraId="6E148750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  <w:tr w:rsidR="00CF60FB" w:rsidRPr="00495CD7" w14:paraId="573CB891" w14:textId="77777777" w:rsidTr="00F174C9">
        <w:tc>
          <w:tcPr>
            <w:tcW w:w="1759" w:type="dxa"/>
          </w:tcPr>
          <w:p w14:paraId="750C723C" w14:textId="55B65048" w:rsidR="00F174C9" w:rsidRPr="00495CD7" w:rsidRDefault="00EC4FB6" w:rsidP="007449B8">
            <w:pPr>
              <w:jc w:val="center"/>
              <w:rPr>
                <w:rFonts w:ascii="Sylfaen" w:hAnsi="Sylfaen"/>
                <w:lang w:val="en-GB"/>
              </w:rPr>
            </w:pPr>
            <w:r w:rsidRPr="00495CD7">
              <w:rPr>
                <w:rFonts w:ascii="Sylfaen" w:hAnsi="Sylfaen"/>
                <w:lang w:val="en-GB"/>
              </w:rPr>
              <w:t>Applicant</w:t>
            </w:r>
            <w:r w:rsidR="00F174C9" w:rsidRPr="00495CD7">
              <w:rPr>
                <w:rFonts w:ascii="Sylfaen" w:hAnsi="Sylfaen"/>
                <w:lang w:val="en-GB"/>
              </w:rPr>
              <w:t xml:space="preserve"> N4</w:t>
            </w:r>
          </w:p>
        </w:tc>
        <w:tc>
          <w:tcPr>
            <w:tcW w:w="943" w:type="dxa"/>
          </w:tcPr>
          <w:p w14:paraId="7987544A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85" w:type="dxa"/>
          </w:tcPr>
          <w:p w14:paraId="57B99BAF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531" w:type="dxa"/>
          </w:tcPr>
          <w:p w14:paraId="06966BB5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66" w:type="dxa"/>
          </w:tcPr>
          <w:p w14:paraId="53AEBE24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739" w:type="dxa"/>
          </w:tcPr>
          <w:p w14:paraId="71C15E8A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292" w:type="dxa"/>
          </w:tcPr>
          <w:p w14:paraId="2254D0D1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398" w:type="dxa"/>
          </w:tcPr>
          <w:p w14:paraId="2ADB9EFE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749" w:type="dxa"/>
          </w:tcPr>
          <w:p w14:paraId="466F5189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  <w:tc>
          <w:tcPr>
            <w:tcW w:w="1488" w:type="dxa"/>
          </w:tcPr>
          <w:p w14:paraId="3797D7C0" w14:textId="77777777" w:rsidR="00F174C9" w:rsidRPr="00495C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32805D63" w14:textId="579EC98A" w:rsidR="007449B8" w:rsidRDefault="007449B8" w:rsidP="002A3B15">
      <w:pPr>
        <w:rPr>
          <w:rFonts w:ascii="Sylfaen" w:hAnsi="Sylfaen"/>
          <w:sz w:val="32"/>
          <w:szCs w:val="32"/>
          <w:lang w:val="en-GB"/>
        </w:rPr>
      </w:pPr>
    </w:p>
    <w:p w14:paraId="01A68D93" w14:textId="77777777" w:rsidR="002A3B15" w:rsidRPr="00495CD7" w:rsidRDefault="002A3B15" w:rsidP="002A3B15">
      <w:pPr>
        <w:rPr>
          <w:rFonts w:ascii="Sylfaen" w:hAnsi="Sylfaen"/>
          <w:sz w:val="32"/>
          <w:szCs w:val="32"/>
          <w:lang w:val="en-GB"/>
        </w:rPr>
      </w:pPr>
    </w:p>
    <w:p w14:paraId="5B64AE03" w14:textId="223AAB01" w:rsidR="00A350F4" w:rsidRPr="00495CD7" w:rsidRDefault="00A350F4" w:rsidP="00131B63">
      <w:pPr>
        <w:jc w:val="both"/>
        <w:rPr>
          <w:rFonts w:ascii="Sylfaen" w:hAnsi="Sylfaen"/>
          <w:color w:val="FF0000"/>
          <w:lang w:val="en-GB"/>
        </w:rPr>
      </w:pPr>
      <w:r w:rsidRPr="00495CD7">
        <w:rPr>
          <w:rFonts w:ascii="Sylfaen" w:hAnsi="Sylfaen"/>
          <w:color w:val="FF0000"/>
          <w:lang w:val="en-GB"/>
        </w:rPr>
        <w:t xml:space="preserve">* </w:t>
      </w:r>
      <w:r w:rsidR="005C3877">
        <w:rPr>
          <w:rFonts w:ascii="Sylfaen" w:hAnsi="Sylfaen"/>
          <w:color w:val="FF0000"/>
          <w:lang w:val="en-GB"/>
        </w:rPr>
        <w:t xml:space="preserve"> </w:t>
      </w:r>
      <w:r w:rsidR="008E1783" w:rsidRPr="00495CD7">
        <w:rPr>
          <w:rFonts w:ascii="Sylfaen" w:hAnsi="Sylfaen"/>
          <w:color w:val="FF0000"/>
          <w:lang w:val="en-GB"/>
        </w:rPr>
        <w:t>If there are more than 4 applicants, you may add the required columns yourself. Additionally, you may enter the information about these individuals in the last column of the application (Additional Information).</w:t>
      </w:r>
    </w:p>
    <w:p w14:paraId="40748853" w14:textId="77777777" w:rsidR="007449B8" w:rsidRPr="00495CD7" w:rsidRDefault="007449B8" w:rsidP="007449B8">
      <w:pPr>
        <w:jc w:val="both"/>
        <w:rPr>
          <w:rFonts w:ascii="Sylfaen" w:hAnsi="Sylfaen"/>
          <w:sz w:val="24"/>
          <w:szCs w:val="24"/>
          <w:lang w:val="en-GB"/>
        </w:rPr>
      </w:pPr>
      <w:r w:rsidRPr="00495CD7">
        <w:rPr>
          <w:rFonts w:ascii="Sylfaen" w:hAnsi="Sylfaen"/>
          <w:sz w:val="24"/>
          <w:szCs w:val="24"/>
          <w:lang w:val="en-GB"/>
        </w:rPr>
        <w:t xml:space="preserve"> </w:t>
      </w:r>
    </w:p>
    <w:p w14:paraId="519EB849" w14:textId="6A97FDE5" w:rsidR="008A5A2D" w:rsidRDefault="008A5A2D" w:rsidP="008A5A2D">
      <w:pPr>
        <w:rPr>
          <w:rFonts w:ascii="Sylfaen" w:hAnsi="Sylfaen"/>
          <w:sz w:val="32"/>
          <w:szCs w:val="32"/>
          <w:lang w:val="en-GB"/>
        </w:rPr>
      </w:pPr>
    </w:p>
    <w:p w14:paraId="63F432E6" w14:textId="77777777" w:rsidR="002A30B6" w:rsidRPr="00495CD7" w:rsidRDefault="002A30B6" w:rsidP="008A5A2D">
      <w:pPr>
        <w:rPr>
          <w:rFonts w:ascii="Sylfaen" w:hAnsi="Sylfaen"/>
          <w:sz w:val="32"/>
          <w:szCs w:val="32"/>
          <w:lang w:val="en-GB"/>
        </w:rPr>
      </w:pPr>
    </w:p>
    <w:p w14:paraId="5110A415" w14:textId="77777777" w:rsidR="005F69AB" w:rsidRPr="00495CD7" w:rsidRDefault="005F69AB" w:rsidP="005F69AB">
      <w:pPr>
        <w:rPr>
          <w:rFonts w:ascii="Sylfaen" w:hAnsi="Sylfaen"/>
          <w:sz w:val="32"/>
          <w:szCs w:val="32"/>
          <w:lang w:val="en-GB"/>
        </w:rPr>
      </w:pPr>
    </w:p>
    <w:p w14:paraId="06739220" w14:textId="1E89135E" w:rsidR="008A5A2D" w:rsidRPr="00495CD7" w:rsidRDefault="00912477" w:rsidP="005F69AB">
      <w:pPr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lastRenderedPageBreak/>
        <w:t>Description of the Business Activity</w:t>
      </w:r>
    </w:p>
    <w:tbl>
      <w:tblPr>
        <w:tblStyle w:val="TableGridLight"/>
        <w:tblpPr w:leftFromText="180" w:rightFromText="180" w:vertAnchor="text" w:tblpY="-58"/>
        <w:tblW w:w="12874" w:type="dxa"/>
        <w:tblLook w:val="04A0" w:firstRow="1" w:lastRow="0" w:firstColumn="1" w:lastColumn="0" w:noHBand="0" w:noVBand="1"/>
      </w:tblPr>
      <w:tblGrid>
        <w:gridCol w:w="12874"/>
      </w:tblGrid>
      <w:tr w:rsidR="008A5A2D" w:rsidRPr="00495CD7" w14:paraId="58077C0F" w14:textId="77777777" w:rsidTr="00A611CD">
        <w:trPr>
          <w:trHeight w:val="5429"/>
        </w:trPr>
        <w:tc>
          <w:tcPr>
            <w:tcW w:w="12874" w:type="dxa"/>
          </w:tcPr>
          <w:p w14:paraId="1AB97699" w14:textId="77777777" w:rsidR="008A5A2D" w:rsidRPr="00495CD7" w:rsidRDefault="008A5A2D" w:rsidP="008A5A2D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322F394C" w14:textId="77777777" w:rsidR="007449B8" w:rsidRPr="00495CD7" w:rsidRDefault="007449B8" w:rsidP="00343440">
      <w:pPr>
        <w:jc w:val="center"/>
        <w:rPr>
          <w:rFonts w:ascii="Sylfaen" w:hAnsi="Sylfaen"/>
          <w:sz w:val="32"/>
          <w:szCs w:val="32"/>
          <w:lang w:val="en-GB"/>
        </w:rPr>
      </w:pPr>
    </w:p>
    <w:p w14:paraId="58B5D706" w14:textId="0E107FD3" w:rsidR="00A611CD" w:rsidRPr="00495CD7" w:rsidRDefault="00912477" w:rsidP="00A611CD">
      <w:pPr>
        <w:rPr>
          <w:rFonts w:ascii="Sylfaen" w:hAnsi="Sylfaen"/>
          <w:u w:val="single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t>Business Activity is:</w:t>
      </w:r>
      <w:r w:rsidR="00A611CD" w:rsidRPr="00495CD7">
        <w:rPr>
          <w:rFonts w:ascii="Sylfaen" w:hAnsi="Sylfaen"/>
          <w:sz w:val="32"/>
          <w:szCs w:val="32"/>
          <w:lang w:val="en-GB"/>
        </w:rPr>
        <w:t xml:space="preserve">               </w:t>
      </w:r>
      <w:sdt>
        <w:sdtPr>
          <w:rPr>
            <w:rFonts w:ascii="Sylfaen" w:hAnsi="Sylfaen"/>
            <w:sz w:val="32"/>
            <w:szCs w:val="32"/>
            <w:lang w:val="en-GB"/>
          </w:rPr>
          <w:id w:val="20600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3F3" w:rsidRPr="00495CD7">
            <w:rPr>
              <w:rFonts w:ascii="MS Gothic" w:eastAsia="MS Gothic" w:hAnsi="MS Gothic"/>
              <w:sz w:val="32"/>
              <w:szCs w:val="32"/>
              <w:lang w:val="en-GB"/>
            </w:rPr>
            <w:t>☐</w:t>
          </w:r>
        </w:sdtContent>
      </w:sdt>
      <w:r w:rsidR="00A611CD" w:rsidRPr="00495CD7">
        <w:rPr>
          <w:rFonts w:ascii="Sylfaen" w:hAnsi="Sylfaen"/>
          <w:sz w:val="32"/>
          <w:szCs w:val="32"/>
          <w:lang w:val="en-GB"/>
        </w:rPr>
        <w:t xml:space="preserve">   </w:t>
      </w:r>
      <w:r w:rsidRPr="00495CD7">
        <w:rPr>
          <w:rFonts w:ascii="Sylfaen" w:hAnsi="Sylfaen"/>
          <w:lang w:val="en-GB"/>
        </w:rPr>
        <w:t xml:space="preserve">Expansion of an existing business  </w:t>
      </w:r>
      <w:r w:rsidR="00A611CD" w:rsidRPr="00495CD7">
        <w:rPr>
          <w:rFonts w:ascii="Sylfaen" w:hAnsi="Sylfaen"/>
          <w:lang w:val="en-GB"/>
        </w:rPr>
        <w:t xml:space="preserve">                         </w:t>
      </w:r>
      <w:sdt>
        <w:sdtPr>
          <w:rPr>
            <w:rFonts w:ascii="Sylfaen" w:hAnsi="Sylfaen"/>
            <w:sz w:val="32"/>
            <w:szCs w:val="32"/>
            <w:lang w:val="en-GB"/>
          </w:rPr>
          <w:id w:val="117622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1CD" w:rsidRPr="00495CD7">
            <w:rPr>
              <w:rFonts w:ascii="MS Gothic" w:eastAsia="MS Gothic" w:hAnsi="MS Gothic"/>
              <w:sz w:val="32"/>
              <w:szCs w:val="32"/>
              <w:lang w:val="en-GB"/>
            </w:rPr>
            <w:t>☐</w:t>
          </w:r>
        </w:sdtContent>
      </w:sdt>
      <w:r w:rsidR="00A611CD" w:rsidRPr="00495CD7">
        <w:rPr>
          <w:rFonts w:ascii="Sylfaen" w:hAnsi="Sylfaen"/>
          <w:sz w:val="32"/>
          <w:szCs w:val="32"/>
          <w:lang w:val="en-GB"/>
        </w:rPr>
        <w:t xml:space="preserve">   </w:t>
      </w:r>
      <w:r w:rsidRPr="00495CD7">
        <w:rPr>
          <w:rFonts w:ascii="Sylfaen" w:hAnsi="Sylfaen"/>
          <w:lang w:val="en-GB"/>
        </w:rPr>
        <w:t>A new business (Start-up)</w:t>
      </w:r>
    </w:p>
    <w:p w14:paraId="5306E6C8" w14:textId="77777777" w:rsidR="005F69AB" w:rsidRPr="00495CD7" w:rsidRDefault="005F69AB" w:rsidP="005E7E2C">
      <w:pPr>
        <w:jc w:val="center"/>
        <w:rPr>
          <w:rFonts w:ascii="Sylfaen" w:hAnsi="Sylfaen"/>
          <w:sz w:val="32"/>
          <w:szCs w:val="32"/>
          <w:lang w:val="en-GB"/>
        </w:rPr>
      </w:pPr>
    </w:p>
    <w:p w14:paraId="4AD06C2F" w14:textId="77777777" w:rsidR="00A611CD" w:rsidRPr="00495CD7" w:rsidRDefault="00A611CD" w:rsidP="005E7E2C">
      <w:pPr>
        <w:jc w:val="center"/>
        <w:rPr>
          <w:rFonts w:ascii="Sylfaen" w:hAnsi="Sylfaen"/>
          <w:sz w:val="32"/>
          <w:szCs w:val="32"/>
          <w:lang w:val="en-GB"/>
        </w:rPr>
      </w:pPr>
    </w:p>
    <w:p w14:paraId="38D325A2" w14:textId="77777777" w:rsidR="00A611CD" w:rsidRPr="00495CD7" w:rsidRDefault="00A611CD" w:rsidP="005E7E2C">
      <w:pPr>
        <w:jc w:val="center"/>
        <w:rPr>
          <w:rFonts w:ascii="Sylfaen" w:hAnsi="Sylfaen"/>
          <w:sz w:val="32"/>
          <w:szCs w:val="32"/>
          <w:lang w:val="en-GB"/>
        </w:rPr>
      </w:pPr>
    </w:p>
    <w:p w14:paraId="17579A89" w14:textId="7C923DDE" w:rsidR="000C1DE3" w:rsidRPr="00495CD7" w:rsidRDefault="00912477" w:rsidP="005E7E2C">
      <w:pPr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t>Planned Income and Costs</w:t>
      </w:r>
    </w:p>
    <w:tbl>
      <w:tblPr>
        <w:tblStyle w:val="TableGridLight"/>
        <w:tblW w:w="13083" w:type="dxa"/>
        <w:jc w:val="center"/>
        <w:tblLook w:val="04A0" w:firstRow="1" w:lastRow="0" w:firstColumn="1" w:lastColumn="0" w:noHBand="0" w:noVBand="1"/>
      </w:tblPr>
      <w:tblGrid>
        <w:gridCol w:w="1615"/>
        <w:gridCol w:w="883"/>
        <w:gridCol w:w="883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C12E15" w:rsidRPr="00495CD7" w14:paraId="4E00DF7D" w14:textId="77777777" w:rsidTr="005E7E2C">
        <w:trPr>
          <w:trHeight w:val="817"/>
          <w:jc w:val="center"/>
        </w:trPr>
        <w:tc>
          <w:tcPr>
            <w:tcW w:w="1615" w:type="dxa"/>
          </w:tcPr>
          <w:p w14:paraId="16D035B7" w14:textId="0AA94A9A" w:rsidR="000C1DE3" w:rsidRPr="00495CD7" w:rsidRDefault="00BC49FA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>Period</w:t>
            </w:r>
          </w:p>
          <w:p w14:paraId="4CA96CF2" w14:textId="7363CC5E" w:rsidR="000C1DE3" w:rsidRPr="00495CD7" w:rsidRDefault="000C1DE3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>(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>)</w:t>
            </w:r>
          </w:p>
        </w:tc>
        <w:tc>
          <w:tcPr>
            <w:tcW w:w="883" w:type="dxa"/>
          </w:tcPr>
          <w:p w14:paraId="1AC553FC" w14:textId="7432382E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3" w:type="dxa"/>
          </w:tcPr>
          <w:p w14:paraId="1F33BCBF" w14:textId="7BC591A7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I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1EDCA8D5" w14:textId="52F207A8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II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1245A4C3" w14:textId="25B30293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IV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14CE74DB" w14:textId="5EE4881B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V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4F65A8E2" w14:textId="2779244F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V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0A0CD034" w14:textId="662A2ADB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VI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289C1629" w14:textId="708E2F96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VII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070AF060" w14:textId="21ED54E6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IX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49B43F4F" w14:textId="05BC0BBE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X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22ED8887" w14:textId="1CEB1B7F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X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0D9B59D2" w14:textId="1AE878B2" w:rsidR="000C1DE3" w:rsidRPr="00495CD7" w:rsidRDefault="00C12E15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 xml:space="preserve">XII </w:t>
            </w:r>
            <w:r w:rsidR="005B0FCE" w:rsidRPr="00495CD7">
              <w:rPr>
                <w:rFonts w:ascii="Sylfaen" w:hAnsi="Sylfaen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882" w:type="dxa"/>
          </w:tcPr>
          <w:p w14:paraId="1BD1784D" w14:textId="6A544113" w:rsidR="000C1DE3" w:rsidRPr="00495CD7" w:rsidRDefault="00BC49FA" w:rsidP="002A3B15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>Total</w:t>
            </w:r>
          </w:p>
        </w:tc>
      </w:tr>
      <w:tr w:rsidR="00C12E15" w:rsidRPr="00495CD7" w14:paraId="4C2AE254" w14:textId="77777777" w:rsidTr="005E7E2C">
        <w:trPr>
          <w:trHeight w:val="817"/>
          <w:jc w:val="center"/>
        </w:trPr>
        <w:tc>
          <w:tcPr>
            <w:tcW w:w="1615" w:type="dxa"/>
          </w:tcPr>
          <w:p w14:paraId="128A9D1F" w14:textId="6844A679" w:rsidR="000C1DE3" w:rsidRPr="00495CD7" w:rsidRDefault="00BC49FA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>Income</w:t>
            </w:r>
          </w:p>
        </w:tc>
        <w:tc>
          <w:tcPr>
            <w:tcW w:w="883" w:type="dxa"/>
          </w:tcPr>
          <w:p w14:paraId="6ABA7883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14:paraId="0EAE3A05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4CF49208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5D9309EE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6CF0E52C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7094B088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134552CF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65869D59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784F4A7A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14E920C9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4E9B793D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3D86F82B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7DEB6FBF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</w:tr>
      <w:tr w:rsidR="00C12E15" w:rsidRPr="00495CD7" w14:paraId="6DE9BB9C" w14:textId="77777777" w:rsidTr="005E7E2C">
        <w:trPr>
          <w:trHeight w:val="788"/>
          <w:jc w:val="center"/>
        </w:trPr>
        <w:tc>
          <w:tcPr>
            <w:tcW w:w="1615" w:type="dxa"/>
          </w:tcPr>
          <w:p w14:paraId="243998BE" w14:textId="07A14665" w:rsidR="000C1DE3" w:rsidRPr="00495CD7" w:rsidRDefault="00BC49FA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>Costs</w:t>
            </w:r>
          </w:p>
        </w:tc>
        <w:tc>
          <w:tcPr>
            <w:tcW w:w="883" w:type="dxa"/>
          </w:tcPr>
          <w:p w14:paraId="50A57DE6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14:paraId="77DBC854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45A12E4F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537A66D6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19C80D4A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2AB298CA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209C4D1C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2746E8D7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665F4663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701C2C56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03DDE06C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71F74867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36A187F6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</w:tr>
      <w:tr w:rsidR="00C12E15" w:rsidRPr="00495CD7" w14:paraId="498B2B0B" w14:textId="77777777" w:rsidTr="005E7E2C">
        <w:trPr>
          <w:trHeight w:val="817"/>
          <w:jc w:val="center"/>
        </w:trPr>
        <w:tc>
          <w:tcPr>
            <w:tcW w:w="1615" w:type="dxa"/>
          </w:tcPr>
          <w:p w14:paraId="3ACF484F" w14:textId="773FFF45" w:rsidR="000C1DE3" w:rsidRPr="00495CD7" w:rsidRDefault="00912477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  <w:r w:rsidRPr="00495CD7">
              <w:rPr>
                <w:rFonts w:ascii="Sylfaen" w:hAnsi="Sylfaen"/>
                <w:sz w:val="18"/>
                <w:szCs w:val="18"/>
                <w:lang w:val="en-GB"/>
              </w:rPr>
              <w:t>Profit</w:t>
            </w:r>
          </w:p>
        </w:tc>
        <w:tc>
          <w:tcPr>
            <w:tcW w:w="883" w:type="dxa"/>
          </w:tcPr>
          <w:p w14:paraId="3D15C342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14:paraId="06F09C89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57B1FA47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61DB4CB5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351AB091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5BF48B55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4F9221DB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3429B091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3E6774A1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21F2290B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621D5BB1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1B538732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  <w:tc>
          <w:tcPr>
            <w:tcW w:w="882" w:type="dxa"/>
          </w:tcPr>
          <w:p w14:paraId="6E76403C" w14:textId="77777777" w:rsidR="000C1DE3" w:rsidRPr="00495CD7" w:rsidRDefault="000C1DE3" w:rsidP="00343440">
            <w:pPr>
              <w:jc w:val="center"/>
              <w:rPr>
                <w:rFonts w:ascii="Sylfaen" w:hAnsi="Sylfaen"/>
                <w:sz w:val="18"/>
                <w:szCs w:val="18"/>
                <w:lang w:val="en-GB"/>
              </w:rPr>
            </w:pPr>
          </w:p>
        </w:tc>
      </w:tr>
    </w:tbl>
    <w:p w14:paraId="7AFF188A" w14:textId="77777777" w:rsidR="004F68DF" w:rsidRPr="00495CD7" w:rsidRDefault="004F68DF" w:rsidP="009A08B3">
      <w:pPr>
        <w:rPr>
          <w:rFonts w:ascii="Sylfaen" w:hAnsi="Sylfaen"/>
          <w:sz w:val="32"/>
          <w:szCs w:val="32"/>
          <w:lang w:val="en-GB"/>
        </w:rPr>
      </w:pPr>
    </w:p>
    <w:tbl>
      <w:tblPr>
        <w:tblStyle w:val="TableGrid"/>
        <w:tblpPr w:leftFromText="180" w:rightFromText="180" w:vertAnchor="text" w:horzAnchor="page" w:tblpX="7381" w:tblpY="-76"/>
        <w:tblW w:w="0" w:type="auto"/>
        <w:tblLook w:val="04A0" w:firstRow="1" w:lastRow="0" w:firstColumn="1" w:lastColumn="0" w:noHBand="0" w:noVBand="1"/>
      </w:tblPr>
      <w:tblGrid>
        <w:gridCol w:w="7185"/>
      </w:tblGrid>
      <w:tr w:rsidR="004F68DF" w:rsidRPr="00495CD7" w14:paraId="4277023B" w14:textId="77777777" w:rsidTr="004F68DF">
        <w:trPr>
          <w:trHeight w:val="507"/>
        </w:trPr>
        <w:tc>
          <w:tcPr>
            <w:tcW w:w="7185" w:type="dxa"/>
          </w:tcPr>
          <w:p w14:paraId="275D5447" w14:textId="77777777" w:rsidR="004F68DF" w:rsidRPr="00495CD7" w:rsidRDefault="004F68DF" w:rsidP="004F68DF">
            <w:pPr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6A9D747D" w14:textId="02FFAEFB" w:rsidR="004F68DF" w:rsidRPr="00495CD7" w:rsidRDefault="00BC49FA" w:rsidP="009A08B3">
      <w:pPr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t>Location of the business</w:t>
      </w:r>
      <w:r w:rsidR="004F68DF" w:rsidRPr="00495CD7">
        <w:rPr>
          <w:rFonts w:ascii="Sylfaen" w:hAnsi="Sylfaen"/>
          <w:b/>
          <w:bCs/>
          <w:sz w:val="32"/>
          <w:szCs w:val="32"/>
          <w:lang w:val="en-GB"/>
        </w:rPr>
        <w:t xml:space="preserve">          </w:t>
      </w:r>
    </w:p>
    <w:p w14:paraId="358ABE32" w14:textId="12BB2DF1" w:rsidR="00A611CD" w:rsidRPr="00495CD7" w:rsidRDefault="00A611CD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en-GB"/>
        </w:rPr>
      </w:pPr>
    </w:p>
    <w:p w14:paraId="31DE2F59" w14:textId="33CB3709" w:rsidR="00980685" w:rsidRPr="00495CD7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en-GB"/>
        </w:rPr>
      </w:pPr>
    </w:p>
    <w:p w14:paraId="160B159C" w14:textId="4248C422" w:rsidR="00980685" w:rsidRPr="00495CD7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en-GB"/>
        </w:rPr>
      </w:pPr>
    </w:p>
    <w:p w14:paraId="7C992A9C" w14:textId="1B048FD8" w:rsidR="00980685" w:rsidRPr="00495CD7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en-GB"/>
        </w:rPr>
      </w:pPr>
    </w:p>
    <w:p w14:paraId="190F1DF9" w14:textId="6D91FD18" w:rsidR="00980685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en-GB"/>
        </w:rPr>
      </w:pPr>
    </w:p>
    <w:p w14:paraId="14A76082" w14:textId="77777777" w:rsidR="002A3B15" w:rsidRPr="00495CD7" w:rsidRDefault="002A3B1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en-GB"/>
        </w:rPr>
      </w:pPr>
    </w:p>
    <w:p w14:paraId="26AF5563" w14:textId="6E0BAD77" w:rsidR="008C7444" w:rsidRPr="00495CD7" w:rsidRDefault="00275631" w:rsidP="00A611C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lastRenderedPageBreak/>
        <w:t>Amount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 xml:space="preserve"> R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equested, its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P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urpose and the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P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lace of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P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>urchase</w:t>
      </w:r>
    </w:p>
    <w:tbl>
      <w:tblPr>
        <w:tblStyle w:val="TableGridLight"/>
        <w:tblW w:w="12872" w:type="dxa"/>
        <w:jc w:val="center"/>
        <w:tblLook w:val="04A0" w:firstRow="1" w:lastRow="0" w:firstColumn="1" w:lastColumn="0" w:noHBand="0" w:noVBand="1"/>
      </w:tblPr>
      <w:tblGrid>
        <w:gridCol w:w="12872"/>
      </w:tblGrid>
      <w:tr w:rsidR="008C7444" w:rsidRPr="00495CD7" w14:paraId="167CA9B1" w14:textId="77777777" w:rsidTr="00A611CD">
        <w:trPr>
          <w:trHeight w:val="2347"/>
          <w:jc w:val="center"/>
        </w:trPr>
        <w:tc>
          <w:tcPr>
            <w:tcW w:w="12872" w:type="dxa"/>
          </w:tcPr>
          <w:p w14:paraId="2F6B8CE9" w14:textId="77777777" w:rsidR="008C7444" w:rsidRPr="00495CD7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4C09873B" w14:textId="77777777" w:rsidR="008C7444" w:rsidRPr="00495CD7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2495D24E" w14:textId="77777777" w:rsidR="008C7444" w:rsidRPr="00495CD7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22B1B515" w14:textId="77777777" w:rsidR="008C7444" w:rsidRPr="00495CD7" w:rsidRDefault="008C7444" w:rsidP="00F86549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4786B495" w14:textId="77777777" w:rsidR="008C7444" w:rsidRPr="00495CD7" w:rsidRDefault="008C7444" w:rsidP="00A611CD">
      <w:pPr>
        <w:spacing w:after="0" w:line="240" w:lineRule="auto"/>
        <w:rPr>
          <w:rFonts w:ascii="Sylfaen" w:hAnsi="Sylfaen"/>
          <w:sz w:val="32"/>
          <w:szCs w:val="32"/>
          <w:lang w:val="en-GB"/>
        </w:rPr>
      </w:pPr>
    </w:p>
    <w:p w14:paraId="15CA8455" w14:textId="14E2C8B7" w:rsidR="00292008" w:rsidRPr="00495CD7" w:rsidRDefault="00275631" w:rsidP="00A611C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Available </w:t>
      </w:r>
      <w:r w:rsidR="003918FA">
        <w:rPr>
          <w:rFonts w:ascii="Sylfaen" w:hAnsi="Sylfaen"/>
          <w:b/>
          <w:bCs/>
          <w:sz w:val="32"/>
          <w:szCs w:val="32"/>
          <w:lang w:val="en-GB"/>
        </w:rPr>
        <w:t>A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>sse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RPr="00495CD7" w14:paraId="02F3A6A1" w14:textId="77777777" w:rsidTr="003131BC">
        <w:tc>
          <w:tcPr>
            <w:tcW w:w="12950" w:type="dxa"/>
          </w:tcPr>
          <w:p w14:paraId="1543804E" w14:textId="77777777" w:rsidR="00292008" w:rsidRPr="00495C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599DF87E" w14:textId="77777777" w:rsidR="002A6558" w:rsidRPr="00495C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1C52D08B" w14:textId="77777777" w:rsidR="00292008" w:rsidRPr="00495C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30172503" w14:textId="665262E5" w:rsidR="00292008" w:rsidRPr="00495CD7" w:rsidRDefault="00C66DCF" w:rsidP="00C66DCF">
            <w:pPr>
              <w:tabs>
                <w:tab w:val="left" w:pos="5099"/>
              </w:tabs>
              <w:rPr>
                <w:rFonts w:ascii="Sylfaen" w:hAnsi="Sylfaen"/>
                <w:sz w:val="32"/>
                <w:szCs w:val="32"/>
                <w:lang w:val="en-GB"/>
              </w:rPr>
            </w:pPr>
            <w:r>
              <w:rPr>
                <w:rFonts w:ascii="Sylfaen" w:hAnsi="Sylfaen"/>
                <w:sz w:val="32"/>
                <w:szCs w:val="32"/>
                <w:lang w:val="en-GB"/>
              </w:rPr>
              <w:tab/>
            </w:r>
          </w:p>
        </w:tc>
      </w:tr>
    </w:tbl>
    <w:p w14:paraId="6E8FCB66" w14:textId="77777777" w:rsidR="002D2891" w:rsidRPr="00495CD7" w:rsidRDefault="002D2891" w:rsidP="00AC3718">
      <w:pPr>
        <w:spacing w:after="0" w:line="240" w:lineRule="auto"/>
        <w:rPr>
          <w:rFonts w:ascii="Sylfaen" w:hAnsi="Sylfaen"/>
          <w:sz w:val="32"/>
          <w:szCs w:val="32"/>
          <w:lang w:val="en-GB"/>
        </w:rPr>
      </w:pPr>
    </w:p>
    <w:p w14:paraId="1589F48B" w14:textId="23A362F8" w:rsidR="00292008" w:rsidRPr="00495CD7" w:rsidRDefault="00275631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Experience and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Q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ualifications of the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A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>pplicant(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RPr="00495CD7" w14:paraId="700297B3" w14:textId="77777777" w:rsidTr="003131BC">
        <w:tc>
          <w:tcPr>
            <w:tcW w:w="12950" w:type="dxa"/>
          </w:tcPr>
          <w:p w14:paraId="687746DF" w14:textId="77777777" w:rsidR="00292008" w:rsidRPr="00495C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42E6C9B4" w14:textId="77777777" w:rsidR="00292008" w:rsidRPr="00495C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2AD4DF6D" w14:textId="77777777" w:rsidR="002A6558" w:rsidRPr="00495C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438C14B1" w14:textId="77777777" w:rsidR="00292008" w:rsidRPr="00495C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3E8226D4" w14:textId="77777777" w:rsidR="002D2891" w:rsidRDefault="002D2891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en-GB"/>
        </w:rPr>
      </w:pPr>
    </w:p>
    <w:p w14:paraId="6CA68EA4" w14:textId="62A3BC78" w:rsidR="00292008" w:rsidRPr="00495CD7" w:rsidRDefault="00275631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lastRenderedPageBreak/>
        <w:t xml:space="preserve">Information about the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C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>ompetito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31BC" w:rsidRPr="00495CD7" w14:paraId="3DC5ACD4" w14:textId="77777777" w:rsidTr="003131BC">
        <w:tc>
          <w:tcPr>
            <w:tcW w:w="12950" w:type="dxa"/>
          </w:tcPr>
          <w:p w14:paraId="4CBB24D6" w14:textId="77777777" w:rsidR="003131BC" w:rsidRPr="00495C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4280F7F0" w14:textId="77777777" w:rsidR="003131BC" w:rsidRPr="00495C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68B495FD" w14:textId="77777777" w:rsidR="002A6558" w:rsidRPr="00495C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72EB0903" w14:textId="77777777" w:rsidR="003131BC" w:rsidRPr="00495C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5E07153B" w14:textId="77777777" w:rsidR="002A6558" w:rsidRPr="00495CD7" w:rsidRDefault="002A6558" w:rsidP="002D2891">
      <w:pPr>
        <w:spacing w:after="0" w:line="240" w:lineRule="auto"/>
        <w:rPr>
          <w:rFonts w:ascii="Sylfaen" w:hAnsi="Sylfaen"/>
          <w:sz w:val="32"/>
          <w:szCs w:val="32"/>
          <w:lang w:val="en-GB"/>
        </w:rPr>
      </w:pPr>
    </w:p>
    <w:p w14:paraId="50C651D3" w14:textId="72338734" w:rsidR="002A6558" w:rsidRPr="00495CD7" w:rsidRDefault="00275631" w:rsidP="001476E8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Marketing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P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lan and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I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 xml:space="preserve">nformation about the </w:t>
      </w:r>
      <w:r w:rsidR="002D2891">
        <w:rPr>
          <w:rFonts w:ascii="Sylfaen" w:hAnsi="Sylfaen"/>
          <w:b/>
          <w:bCs/>
          <w:sz w:val="32"/>
          <w:szCs w:val="32"/>
          <w:lang w:val="en-GB"/>
        </w:rPr>
        <w:t>M</w:t>
      </w:r>
      <w:r w:rsidRPr="00495CD7">
        <w:rPr>
          <w:rFonts w:ascii="Sylfaen" w:hAnsi="Sylfaen"/>
          <w:b/>
          <w:bCs/>
          <w:sz w:val="32"/>
          <w:szCs w:val="32"/>
          <w:lang w:val="en-GB"/>
        </w:rPr>
        <w:t>arket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2905"/>
      </w:tblGrid>
      <w:tr w:rsidR="003131BC" w:rsidRPr="00495CD7" w14:paraId="488FF65F" w14:textId="77777777" w:rsidTr="004F68DF">
        <w:trPr>
          <w:trHeight w:val="2467"/>
          <w:jc w:val="center"/>
        </w:trPr>
        <w:tc>
          <w:tcPr>
            <w:tcW w:w="12905" w:type="dxa"/>
          </w:tcPr>
          <w:p w14:paraId="633DD9E0" w14:textId="77777777" w:rsidR="003131BC" w:rsidRPr="00495C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56DC587D" w14:textId="77777777" w:rsidR="002A6558" w:rsidRPr="00495CD7" w:rsidRDefault="002A6558" w:rsidP="002A6558">
            <w:pPr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5E3BA5C0" w14:textId="77777777" w:rsidR="002A6558" w:rsidRPr="00495C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315297A2" w14:textId="77777777" w:rsidR="003131BC" w:rsidRPr="00495C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546827AB" w14:textId="77777777" w:rsidR="00980685" w:rsidRPr="00495CD7" w:rsidRDefault="00980685" w:rsidP="002D2891">
      <w:pPr>
        <w:spacing w:after="0" w:line="240" w:lineRule="auto"/>
        <w:rPr>
          <w:lang w:val="en-GB"/>
        </w:rPr>
      </w:pPr>
    </w:p>
    <w:p w14:paraId="746523FF" w14:textId="0D9CA99A" w:rsidR="00980685" w:rsidRDefault="00980685" w:rsidP="008A5A2D">
      <w:pPr>
        <w:spacing w:after="0" w:line="240" w:lineRule="auto"/>
        <w:jc w:val="center"/>
        <w:rPr>
          <w:lang w:val="en-GB"/>
        </w:rPr>
      </w:pPr>
    </w:p>
    <w:p w14:paraId="4E23223B" w14:textId="34E50E7F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5269E88A" w14:textId="440ADE22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6FF89CAF" w14:textId="2F9FD9B7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227009F0" w14:textId="3F3A0877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306393A0" w14:textId="77232528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1A556D0A" w14:textId="5A44D5B3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1DC70F4B" w14:textId="78A26CDC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0A37321B" w14:textId="0289E4CB" w:rsidR="00AC3718" w:rsidRDefault="00AC3718" w:rsidP="008A5A2D">
      <w:pPr>
        <w:spacing w:after="0" w:line="240" w:lineRule="auto"/>
        <w:jc w:val="center"/>
        <w:rPr>
          <w:lang w:val="en-GB"/>
        </w:rPr>
      </w:pPr>
    </w:p>
    <w:p w14:paraId="7F1AEEF3" w14:textId="77777777" w:rsidR="00AC3718" w:rsidRPr="00495CD7" w:rsidRDefault="00AC3718" w:rsidP="008A5A2D">
      <w:pPr>
        <w:spacing w:after="0" w:line="240" w:lineRule="auto"/>
        <w:jc w:val="center"/>
        <w:rPr>
          <w:lang w:val="en-GB"/>
        </w:rPr>
      </w:pPr>
    </w:p>
    <w:p w14:paraId="443A799C" w14:textId="176257EE" w:rsidR="003131BC" w:rsidRPr="00495CD7" w:rsidRDefault="00275631" w:rsidP="008A5A2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en-GB"/>
        </w:rPr>
      </w:pPr>
      <w:r w:rsidRPr="00495CD7">
        <w:rPr>
          <w:rFonts w:ascii="Sylfaen" w:hAnsi="Sylfaen"/>
          <w:b/>
          <w:bCs/>
          <w:sz w:val="32"/>
          <w:szCs w:val="32"/>
          <w:lang w:val="en-GB"/>
        </w:rPr>
        <w:lastRenderedPageBreak/>
        <w:t>Additional Information*</w:t>
      </w:r>
    </w:p>
    <w:tbl>
      <w:tblPr>
        <w:tblStyle w:val="TableGridLight"/>
        <w:tblW w:w="12994" w:type="dxa"/>
        <w:jc w:val="center"/>
        <w:tblLook w:val="04A0" w:firstRow="1" w:lastRow="0" w:firstColumn="1" w:lastColumn="0" w:noHBand="0" w:noVBand="1"/>
      </w:tblPr>
      <w:tblGrid>
        <w:gridCol w:w="12994"/>
      </w:tblGrid>
      <w:tr w:rsidR="003131BC" w:rsidRPr="00495CD7" w14:paraId="1C927C63" w14:textId="77777777" w:rsidTr="00A611CD">
        <w:trPr>
          <w:trHeight w:val="3890"/>
          <w:jc w:val="center"/>
        </w:trPr>
        <w:tc>
          <w:tcPr>
            <w:tcW w:w="12994" w:type="dxa"/>
          </w:tcPr>
          <w:p w14:paraId="12582FAA" w14:textId="77777777" w:rsidR="003131BC" w:rsidRPr="00495CD7" w:rsidRDefault="003131BC" w:rsidP="004F68DF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5C294600" w14:textId="77777777" w:rsidR="003131BC" w:rsidRPr="00495CD7" w:rsidRDefault="003131BC" w:rsidP="003131BC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366F6583" w14:textId="77777777" w:rsidR="002A6558" w:rsidRPr="00495CD7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  <w:p w14:paraId="6A962190" w14:textId="77777777" w:rsidR="002A6558" w:rsidRPr="00495CD7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en-GB"/>
              </w:rPr>
            </w:pPr>
          </w:p>
        </w:tc>
      </w:tr>
    </w:tbl>
    <w:p w14:paraId="3ABAAB18" w14:textId="3D6ABB9A" w:rsidR="002A6558" w:rsidRPr="00495CD7" w:rsidRDefault="00BC49FA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en-GB"/>
        </w:rPr>
      </w:pPr>
      <w:r w:rsidRPr="00495CD7">
        <w:rPr>
          <w:rFonts w:ascii="Sylfaen" w:hAnsi="Sylfaen" w:cs="Sylfaen"/>
          <w:color w:val="FF0000"/>
          <w:sz w:val="20"/>
          <w:szCs w:val="20"/>
          <w:lang w:val="en-GB"/>
        </w:rPr>
        <w:t>*</w:t>
      </w:r>
      <w:r w:rsidRPr="00495CD7">
        <w:rPr>
          <w:rFonts w:ascii="Sylfaen" w:hAnsi="Sylfaen"/>
          <w:color w:val="FF0000"/>
          <w:sz w:val="20"/>
          <w:szCs w:val="20"/>
          <w:lang w:val="en-GB"/>
        </w:rPr>
        <w:t>Optional Field</w:t>
      </w:r>
    </w:p>
    <w:sectPr w:rsidR="002A6558" w:rsidRPr="00495CD7" w:rsidSect="00A51C95">
      <w:headerReference w:type="default" r:id="rId8"/>
      <w:pgSz w:w="15840" w:h="12240" w:orient="landscape"/>
      <w:pgMar w:top="2127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27290" w14:textId="77777777" w:rsidR="000B1C7C" w:rsidRDefault="000B1C7C" w:rsidP="00343440">
      <w:pPr>
        <w:spacing w:after="0" w:line="240" w:lineRule="auto"/>
      </w:pPr>
      <w:r>
        <w:separator/>
      </w:r>
    </w:p>
  </w:endnote>
  <w:endnote w:type="continuationSeparator" w:id="0">
    <w:p w14:paraId="41D992AB" w14:textId="77777777" w:rsidR="000B1C7C" w:rsidRDefault="000B1C7C" w:rsidP="00343440">
      <w:pPr>
        <w:spacing w:after="0" w:line="240" w:lineRule="auto"/>
      </w:pPr>
      <w:r>
        <w:continuationSeparator/>
      </w:r>
    </w:p>
  </w:endnote>
  <w:endnote w:type="continuationNotice" w:id="1">
    <w:p w14:paraId="717CFD80" w14:textId="77777777" w:rsidR="000B1C7C" w:rsidRDefault="000B1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9661" w14:textId="77777777" w:rsidR="000B1C7C" w:rsidRDefault="000B1C7C" w:rsidP="00343440">
      <w:pPr>
        <w:spacing w:after="0" w:line="240" w:lineRule="auto"/>
      </w:pPr>
      <w:r>
        <w:separator/>
      </w:r>
    </w:p>
  </w:footnote>
  <w:footnote w:type="continuationSeparator" w:id="0">
    <w:p w14:paraId="4845F087" w14:textId="77777777" w:rsidR="000B1C7C" w:rsidRDefault="000B1C7C" w:rsidP="00343440">
      <w:pPr>
        <w:spacing w:after="0" w:line="240" w:lineRule="auto"/>
      </w:pPr>
      <w:r>
        <w:continuationSeparator/>
      </w:r>
    </w:p>
  </w:footnote>
  <w:footnote w:type="continuationNotice" w:id="1">
    <w:p w14:paraId="4E6A191D" w14:textId="77777777" w:rsidR="000B1C7C" w:rsidRDefault="000B1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3A3F" w14:textId="51233AA1" w:rsidR="00343440" w:rsidRPr="00052A48" w:rsidRDefault="00980685" w:rsidP="006D123F">
    <w:pPr>
      <w:pStyle w:val="Header"/>
      <w:tabs>
        <w:tab w:val="clear" w:pos="4680"/>
        <w:tab w:val="clear" w:pos="9360"/>
        <w:tab w:val="left" w:pos="3030"/>
      </w:tabs>
      <w:rPr>
        <w:rFonts w:ascii="Sylfaen" w:hAnsi="Sylfaen"/>
        <w:sz w:val="18"/>
        <w:szCs w:val="18"/>
        <w:lang w:val="en-GB"/>
      </w:rPr>
    </w:pPr>
    <w:r w:rsidRPr="00980685">
      <w:rPr>
        <w:noProof/>
      </w:rPr>
      <w:drawing>
        <wp:inline distT="0" distB="0" distL="0" distR="0" wp14:anchorId="4DAD00B7" wp14:editId="74D085D3">
          <wp:extent cx="634289" cy="813159"/>
          <wp:effectExtent l="0" t="0" r="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289" cy="81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23F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ab/>
    </w:r>
    <w:r w:rsidR="006D123F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ab/>
      <w:t xml:space="preserve">       </w:t>
    </w:r>
    <w:r w:rsidR="00EC4FB6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en-GB"/>
      </w:rPr>
      <w:t xml:space="preserve">          </w:t>
    </w:r>
    <w:r w:rsidR="00052A48" w:rsidRPr="00052A48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>NPO Peace Fund for a Better Fu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3F1A"/>
    <w:multiLevelType w:val="hybridMultilevel"/>
    <w:tmpl w:val="220C6C1C"/>
    <w:lvl w:ilvl="0" w:tplc="FDFC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3AEE"/>
    <w:multiLevelType w:val="hybridMultilevel"/>
    <w:tmpl w:val="FD9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C2D"/>
    <w:multiLevelType w:val="hybridMultilevel"/>
    <w:tmpl w:val="A08A6BA4"/>
    <w:lvl w:ilvl="0" w:tplc="999C5C4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4627ACC"/>
    <w:multiLevelType w:val="hybridMultilevel"/>
    <w:tmpl w:val="949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2288"/>
    <w:multiLevelType w:val="hybridMultilevel"/>
    <w:tmpl w:val="65F496AA"/>
    <w:lvl w:ilvl="0" w:tplc="DC80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498"/>
    <w:multiLevelType w:val="hybridMultilevel"/>
    <w:tmpl w:val="C616F784"/>
    <w:lvl w:ilvl="0" w:tplc="A7FAC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93C73"/>
    <w:multiLevelType w:val="hybridMultilevel"/>
    <w:tmpl w:val="834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CB"/>
    <w:rsid w:val="00043A4A"/>
    <w:rsid w:val="00052A48"/>
    <w:rsid w:val="00093B98"/>
    <w:rsid w:val="000B1C7C"/>
    <w:rsid w:val="000C1DE3"/>
    <w:rsid w:val="0010333A"/>
    <w:rsid w:val="00131B63"/>
    <w:rsid w:val="001343C2"/>
    <w:rsid w:val="00142695"/>
    <w:rsid w:val="001476E8"/>
    <w:rsid w:val="001A19CB"/>
    <w:rsid w:val="001D6677"/>
    <w:rsid w:val="002668C9"/>
    <w:rsid w:val="0027178E"/>
    <w:rsid w:val="00275631"/>
    <w:rsid w:val="0027702F"/>
    <w:rsid w:val="00292008"/>
    <w:rsid w:val="002A30B6"/>
    <w:rsid w:val="002A3B15"/>
    <w:rsid w:val="002A6558"/>
    <w:rsid w:val="002D2891"/>
    <w:rsid w:val="002E0737"/>
    <w:rsid w:val="002F19B6"/>
    <w:rsid w:val="003131BC"/>
    <w:rsid w:val="00343440"/>
    <w:rsid w:val="003674E6"/>
    <w:rsid w:val="00390909"/>
    <w:rsid w:val="003918FA"/>
    <w:rsid w:val="00495CD7"/>
    <w:rsid w:val="004F68DF"/>
    <w:rsid w:val="00502788"/>
    <w:rsid w:val="0050403C"/>
    <w:rsid w:val="00543629"/>
    <w:rsid w:val="005B0FCE"/>
    <w:rsid w:val="005C3877"/>
    <w:rsid w:val="005E5722"/>
    <w:rsid w:val="005E7E2C"/>
    <w:rsid w:val="005F69AB"/>
    <w:rsid w:val="00652AEE"/>
    <w:rsid w:val="0065341E"/>
    <w:rsid w:val="00677E70"/>
    <w:rsid w:val="006C076A"/>
    <w:rsid w:val="006C1E6C"/>
    <w:rsid w:val="006D123F"/>
    <w:rsid w:val="006F13D6"/>
    <w:rsid w:val="006F539A"/>
    <w:rsid w:val="00733DD9"/>
    <w:rsid w:val="007449B8"/>
    <w:rsid w:val="00763860"/>
    <w:rsid w:val="007B7A15"/>
    <w:rsid w:val="00850396"/>
    <w:rsid w:val="00882236"/>
    <w:rsid w:val="008A5A2D"/>
    <w:rsid w:val="008B32ED"/>
    <w:rsid w:val="008C7444"/>
    <w:rsid w:val="008E1783"/>
    <w:rsid w:val="00912477"/>
    <w:rsid w:val="00936B81"/>
    <w:rsid w:val="00980685"/>
    <w:rsid w:val="009A08B3"/>
    <w:rsid w:val="009D6296"/>
    <w:rsid w:val="00A350F4"/>
    <w:rsid w:val="00A51C95"/>
    <w:rsid w:val="00A611CD"/>
    <w:rsid w:val="00A85898"/>
    <w:rsid w:val="00AC3718"/>
    <w:rsid w:val="00B70D91"/>
    <w:rsid w:val="00B94D65"/>
    <w:rsid w:val="00BC49FA"/>
    <w:rsid w:val="00C12E15"/>
    <w:rsid w:val="00C66DCF"/>
    <w:rsid w:val="00CB6B45"/>
    <w:rsid w:val="00CC1FAC"/>
    <w:rsid w:val="00CC26A2"/>
    <w:rsid w:val="00CF60FB"/>
    <w:rsid w:val="00D019D1"/>
    <w:rsid w:val="00D04CBE"/>
    <w:rsid w:val="00D82438"/>
    <w:rsid w:val="00E13A25"/>
    <w:rsid w:val="00E26F90"/>
    <w:rsid w:val="00E60053"/>
    <w:rsid w:val="00E9264A"/>
    <w:rsid w:val="00EC4FB6"/>
    <w:rsid w:val="00F174C9"/>
    <w:rsid w:val="00F343F3"/>
    <w:rsid w:val="00F46254"/>
    <w:rsid w:val="00F82146"/>
    <w:rsid w:val="00F86549"/>
    <w:rsid w:val="00FA0629"/>
    <w:rsid w:val="00FE60A5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7DF2"/>
  <w15:chartTrackingRefBased/>
  <w15:docId w15:val="{C4099095-B6A3-4A4B-9F83-F051DF4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40"/>
  </w:style>
  <w:style w:type="paragraph" w:styleId="Footer">
    <w:name w:val="footer"/>
    <w:basedOn w:val="Normal"/>
    <w:link w:val="Foot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40"/>
  </w:style>
  <w:style w:type="table" w:styleId="TableGrid">
    <w:name w:val="Table Grid"/>
    <w:basedOn w:val="TableNormal"/>
    <w:uiPriority w:val="39"/>
    <w:rsid w:val="003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3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C1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046A-499B-4826-ABCC-9EB21BB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aratskhelia</dc:creator>
  <cp:keywords/>
  <dc:description/>
  <cp:lastModifiedBy>Mariam Menabde</cp:lastModifiedBy>
  <cp:revision>25</cp:revision>
  <cp:lastPrinted>2019-03-05T09:30:00Z</cp:lastPrinted>
  <dcterms:created xsi:type="dcterms:W3CDTF">2020-09-23T16:19:00Z</dcterms:created>
  <dcterms:modified xsi:type="dcterms:W3CDTF">2021-06-25T11:33:00Z</dcterms:modified>
</cp:coreProperties>
</file>